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184F5A" w:rsidP="00184F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8</w:t>
            </w:r>
          </w:p>
        </w:tc>
      </w:tr>
      <w:tr w:rsidR="001C1BF9" w:rsidRPr="00A00C6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ЕТЯН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</w:t>
            </w:r>
            <w:r w:rsidR="00A00C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 - 11.00</w:t>
            </w:r>
          </w:p>
          <w:p w:rsidR="00A00C64" w:rsidRPr="00A00C64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ta-ggfw-ngf</w:t>
              </w:r>
            </w:hyperlink>
          </w:p>
        </w:tc>
      </w:tr>
      <w:tr w:rsidR="004F31EA" w:rsidRPr="00A00C6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345A3C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 а м о м е н е д ж м е н т </w:t>
            </w:r>
          </w:p>
          <w:p w:rsidR="005175C3" w:rsidRDefault="00345A3C" w:rsidP="00A00C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ЕТЯН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A00C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A00C64" w:rsidRPr="005175C3" w:rsidRDefault="00A00C64" w:rsidP="00A00C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ta-ggfw-ngf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00C6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00C64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</w:t>
            </w:r>
            <w:r w:rsidR="00A00C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 - 15.00</w:t>
            </w:r>
          </w:p>
          <w:p w:rsidR="005175C3" w:rsidRPr="00A00C64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0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zk-quwr-ysc</w:t>
              </w:r>
            </w:hyperlink>
          </w:p>
        </w:tc>
      </w:tr>
      <w:tr w:rsidR="004F31EA" w:rsidRPr="00A00C6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2484" w:rsidRDefault="00345A3C" w:rsidP="004F24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 е н е д ж м е н т </w:t>
            </w:r>
          </w:p>
          <w:p w:rsidR="005175C3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ЯЄВА    </w:t>
            </w:r>
            <w:r w:rsidR="00A00C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A00C64" w:rsidRPr="00056DC1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9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zk-quwr-ysc</w:t>
              </w:r>
            </w:hyperlink>
          </w:p>
        </w:tc>
      </w:tr>
      <w:tr w:rsidR="004F31EA" w:rsidRPr="00A00C6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</w:t>
            </w:r>
            <w:hyperlink r:id="rId10" w:history="1"/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00C64" w:rsidRPr="005175C3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345A3C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йний  менеджмент</w:t>
            </w:r>
          </w:p>
          <w:p w:rsidR="004E7FA1" w:rsidRDefault="00345A3C" w:rsidP="00A00C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A00C64" w:rsidRPr="00A00C64" w:rsidRDefault="00A00C64" w:rsidP="00A00C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E71D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A00C64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УСЬ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4.00  - 15.00</w:t>
            </w:r>
          </w:p>
          <w:p w:rsidR="00A00C64" w:rsidRPr="00A00C64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ark-fwba-cfm</w:t>
              </w:r>
            </w:hyperlink>
          </w:p>
        </w:tc>
      </w:tr>
      <w:tr w:rsidR="004E7FA1" w:rsidRPr="00A00C64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484" w:rsidRDefault="00345A3C" w:rsidP="004F24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і  фінанси  підприємства 2</w:t>
            </w:r>
          </w:p>
          <w:p w:rsidR="004E7FA1" w:rsidRDefault="00345A3C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УСЬ       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A00C64" w:rsidRDefault="00A00C64" w:rsidP="00A00C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Pr="00A00C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ark-fwba-cfm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84F5A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45A3C"/>
    <w:rsid w:val="003564BA"/>
    <w:rsid w:val="003D657C"/>
    <w:rsid w:val="003E7884"/>
    <w:rsid w:val="004E7FA1"/>
    <w:rsid w:val="004F2484"/>
    <w:rsid w:val="004F31EA"/>
    <w:rsid w:val="00511520"/>
    <w:rsid w:val="005175C3"/>
    <w:rsid w:val="0062577C"/>
    <w:rsid w:val="00653349"/>
    <w:rsid w:val="00673B9F"/>
    <w:rsid w:val="007A0EE4"/>
    <w:rsid w:val="009452C0"/>
    <w:rsid w:val="00990A34"/>
    <w:rsid w:val="009E7720"/>
    <w:rsid w:val="009F6BF3"/>
    <w:rsid w:val="00A00C64"/>
    <w:rsid w:val="00A53C1D"/>
    <w:rsid w:val="00AC37C3"/>
    <w:rsid w:val="00BD6E16"/>
    <w:rsid w:val="00BF3BD7"/>
    <w:rsid w:val="00C13503"/>
    <w:rsid w:val="00C40ACD"/>
    <w:rsid w:val="00C56137"/>
    <w:rsid w:val="00C94996"/>
    <w:rsid w:val="00CC406F"/>
    <w:rsid w:val="00D231ED"/>
    <w:rsid w:val="00DE2D79"/>
    <w:rsid w:val="00DF16EA"/>
    <w:rsid w:val="00E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file:///C:\Users\123\Desktop\2%20&#1089;&#1077;&#1084;%20&#1030;&#1041;&#1030;&#1058;%2021-21\meet.google.com\ark-fwba-c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ta-ggfw-ngf" TargetMode="External"/><Relationship Id="rId12" Type="http://schemas.openxmlformats.org/officeDocument/2006/relationships/hyperlink" Target="https://meet.google.com/chk-dowv-zr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ta-ggfw-ngf" TargetMode="External"/><Relationship Id="rId11" Type="http://schemas.openxmlformats.org/officeDocument/2006/relationships/hyperlink" Target="https://meet.google.com/chk-dowv-z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chk-dowv-z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Relationship Id="rId14" Type="http://schemas.openxmlformats.org/officeDocument/2006/relationships/hyperlink" Target="file:///C:\Users\123\Desktop\2%20&#1089;&#1077;&#1084;%20&#1030;&#1041;&#1030;&#1058;%2021-21\meet.google.com\ark-fwba-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316-3724-43E5-96C0-4525E7E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2-06-08T12:23:00Z</dcterms:modified>
</cp:coreProperties>
</file>